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2A" w:rsidRDefault="0040452A" w:rsidP="00B8414F">
      <w:r>
        <w:separator/>
      </w:r>
    </w:p>
  </w:endnote>
  <w:endnote w:type="continuationSeparator" w:id="0">
    <w:p w:rsidR="0040452A" w:rsidRDefault="0040452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495">
          <w:rPr>
            <w:noProof/>
          </w:rPr>
          <w:t>5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2A" w:rsidRDefault="0040452A" w:rsidP="00B8414F">
      <w:r>
        <w:separator/>
      </w:r>
    </w:p>
  </w:footnote>
  <w:footnote w:type="continuationSeparator" w:id="0">
    <w:p w:rsidR="0040452A" w:rsidRDefault="0040452A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3495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452A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B817B1-9C8C-49C8-9E4F-A2E209E6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CDE30-B1FB-4776-B10B-1C38487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kowalewska</cp:lastModifiedBy>
  <cp:revision>3</cp:revision>
  <cp:lastPrinted>2016-04-21T12:31:00Z</cp:lastPrinted>
  <dcterms:created xsi:type="dcterms:W3CDTF">2017-03-04T12:32:00Z</dcterms:created>
  <dcterms:modified xsi:type="dcterms:W3CDTF">2017-03-04T12:32:00Z</dcterms:modified>
</cp:coreProperties>
</file>